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240B8B77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</w:t>
      </w:r>
      <w:r w:rsidR="001A0A09" w:rsidRPr="001A0A09">
        <w:t>21:</w:t>
      </w:r>
      <w:r w:rsidR="007B1220">
        <w:t>25</w:t>
      </w:r>
      <w:r w:rsidR="00CC3308">
        <w:t>9</w:t>
      </w:r>
      <w:r w:rsidR="007B1220">
        <w:t>0</w:t>
      </w:r>
      <w:r w:rsidR="001A0A09">
        <w:t xml:space="preserve"> </w:t>
      </w:r>
      <w:r>
        <w:t>av</w:t>
      </w:r>
      <w:r w:rsidR="007B1220">
        <w:t xml:space="preserve"> Robert </w:t>
      </w:r>
      <w:proofErr w:type="spellStart"/>
      <w:r w:rsidR="007B1220">
        <w:t>H</w:t>
      </w:r>
      <w:r w:rsidR="00CC3308">
        <w:t>alef</w:t>
      </w:r>
      <w:proofErr w:type="spellEnd"/>
      <w:r w:rsidR="00F1514F">
        <w:t xml:space="preserve"> </w:t>
      </w:r>
      <w:r w:rsidR="00637EFA" w:rsidRPr="00637EFA">
        <w:t>(</w:t>
      </w:r>
      <w:r w:rsidR="00CC3308">
        <w:t>KD</w:t>
      </w:r>
      <w:r w:rsidR="00637EFA" w:rsidRPr="00637EFA">
        <w:t>)</w:t>
      </w:r>
      <w:r w:rsidR="00637EFA">
        <w:t xml:space="preserve"> </w:t>
      </w:r>
      <w:r w:rsidR="00CC3308" w:rsidRPr="00CC3308">
        <w:t>Förföljelsen av syrianer i Turkiet</w:t>
      </w:r>
    </w:p>
    <w:p w14:paraId="4BEF8477" w14:textId="2C6E2A5F" w:rsidR="009975C9" w:rsidRDefault="00DD0967" w:rsidP="0015054C">
      <w:pPr>
        <w:pStyle w:val="Brdtext"/>
        <w:rPr>
          <w:rStyle w:val="BrdtextChar"/>
        </w:rPr>
      </w:pPr>
      <w:bookmarkStart w:id="1" w:name="_Hlk67407057"/>
      <w:r>
        <w:rPr>
          <w:rStyle w:val="BrdtextChar"/>
        </w:rPr>
        <w:t xml:space="preserve">Robert </w:t>
      </w:r>
      <w:proofErr w:type="spellStart"/>
      <w:r w:rsidR="00CC3308">
        <w:rPr>
          <w:rStyle w:val="BrdtextChar"/>
        </w:rPr>
        <w:t>Halef</w:t>
      </w:r>
      <w:proofErr w:type="spellEnd"/>
      <w:r w:rsidR="005453F9">
        <w:rPr>
          <w:rStyle w:val="BrdtextChar"/>
        </w:rPr>
        <w:t xml:space="preserve"> har frågat mig </w:t>
      </w:r>
      <w:r w:rsidR="0015054C">
        <w:rPr>
          <w:rStyle w:val="BrdtextChar"/>
        </w:rPr>
        <w:t xml:space="preserve">om </w:t>
      </w:r>
      <w:r w:rsidR="00CC3308">
        <w:rPr>
          <w:rStyle w:val="BrdtextChar"/>
        </w:rPr>
        <w:t xml:space="preserve">jag avser ta upp </w:t>
      </w:r>
      <w:r w:rsidR="009975C9">
        <w:rPr>
          <w:rStyle w:val="BrdtextChar"/>
        </w:rPr>
        <w:t xml:space="preserve">förföljelsen av </w:t>
      </w:r>
      <w:r w:rsidR="00CC3308" w:rsidRPr="00487DA6">
        <w:rPr>
          <w:rStyle w:val="BrdtextChar"/>
        </w:rPr>
        <w:t xml:space="preserve">syrianer </w:t>
      </w:r>
      <w:r w:rsidR="00CC3308">
        <w:rPr>
          <w:rStyle w:val="BrdtextChar"/>
        </w:rPr>
        <w:t xml:space="preserve">i Turkiet </w:t>
      </w:r>
      <w:r w:rsidR="00CC3308" w:rsidRPr="00487DA6">
        <w:rPr>
          <w:rStyle w:val="BrdtextChar"/>
        </w:rPr>
        <w:t>bilateralt med Turkiet och lyfta frågan till</w:t>
      </w:r>
      <w:r w:rsidR="00CC3308">
        <w:t xml:space="preserve"> EU:s utrikesråd.</w:t>
      </w:r>
      <w:r w:rsidR="009975C9">
        <w:t xml:space="preserve"> </w:t>
      </w:r>
    </w:p>
    <w:bookmarkEnd w:id="1"/>
    <w:p w14:paraId="72E6E322" w14:textId="33E17E1D" w:rsidR="00CC3308" w:rsidRPr="00CC3308" w:rsidRDefault="00CC3308" w:rsidP="00CC3308">
      <w:pPr>
        <w:pStyle w:val="Brdtext"/>
        <w:rPr>
          <w:rStyle w:val="BrdtextChar"/>
        </w:rPr>
      </w:pPr>
      <w:r w:rsidRPr="00CC3308">
        <w:rPr>
          <w:rStyle w:val="BrdtextChar"/>
        </w:rPr>
        <w:t xml:space="preserve">Regeringen ser med stort allvar på utvecklingen i Turkiet avseende bristande respekt för mänskliga rättigheter, demokrati och rättsstatens principer. Detta omfattar </w:t>
      </w:r>
      <w:r w:rsidR="006A7D27">
        <w:rPr>
          <w:rStyle w:val="BrdtextChar"/>
        </w:rPr>
        <w:t xml:space="preserve">bland annat </w:t>
      </w:r>
      <w:r w:rsidRPr="00CC3308">
        <w:rPr>
          <w:rStyle w:val="BrdtextChar"/>
        </w:rPr>
        <w:t xml:space="preserve">situationen för oppositionspolitiker, journalister, personer som tillhör religiösa minoriteter, människorättsförsvarare och fackliga företrädare. </w:t>
      </w:r>
      <w:r w:rsidR="00971E53">
        <w:rPr>
          <w:rStyle w:val="BrdtextChar"/>
        </w:rPr>
        <w:t xml:space="preserve">Regeringen tar löpande upp detta med turkiska företrädare och internationella fora. </w:t>
      </w:r>
      <w:r w:rsidRPr="00CC3308">
        <w:rPr>
          <w:rStyle w:val="BrdtextChar"/>
        </w:rPr>
        <w:t>EU måste självfallet bidra till att motverka denna utveckling, något jag tydligt framhållit i utrikesrådet, senast i mars i år.</w:t>
      </w:r>
    </w:p>
    <w:p w14:paraId="67D6F88B" w14:textId="57876DE1" w:rsidR="00CC3308" w:rsidRPr="00CC3308" w:rsidRDefault="00CC3308" w:rsidP="00CC3308">
      <w:pPr>
        <w:pStyle w:val="Brdtext"/>
        <w:rPr>
          <w:rStyle w:val="BrdtextChar"/>
        </w:rPr>
      </w:pPr>
      <w:r w:rsidRPr="00CC3308">
        <w:rPr>
          <w:rStyle w:val="BrdtextChar"/>
        </w:rPr>
        <w:t>Jag har tidigare redogjort för regeringens syn på bristerna vad gäller mänskliga rättigheter, inklusive yttrandefrihet och situationen för folkvalda representanter i svaret på fråga 2020/21:2500 av Robert Hannah</w:t>
      </w:r>
      <w:r>
        <w:rPr>
          <w:rStyle w:val="BrdtextChar"/>
        </w:rPr>
        <w:t>,</w:t>
      </w:r>
      <w:r w:rsidRPr="00CC3308">
        <w:rPr>
          <w:rStyle w:val="BrdtextChar"/>
        </w:rPr>
        <w:t xml:space="preserve"> 2020/21:656 och 2020/21: 2343 av Sara Gille, fråga 2020/21:1615 av Amineh Kakabaveh samt fråga 2020/21:1766 och fråga 2020/21:2433 av Markus </w:t>
      </w:r>
      <w:proofErr w:type="spellStart"/>
      <w:r w:rsidRPr="00CC3308">
        <w:rPr>
          <w:rStyle w:val="BrdtextChar"/>
        </w:rPr>
        <w:t>Wiechel</w:t>
      </w:r>
      <w:proofErr w:type="spellEnd"/>
      <w:r w:rsidRPr="00CC3308">
        <w:rPr>
          <w:rStyle w:val="BrdtextChar"/>
        </w:rPr>
        <w:t>.</w:t>
      </w:r>
    </w:p>
    <w:p w14:paraId="4E330413" w14:textId="3E62146D" w:rsidR="000E1BFA" w:rsidRPr="00DD0967" w:rsidRDefault="000E1BFA" w:rsidP="00CC3308">
      <w:pPr>
        <w:pStyle w:val="Brdtext"/>
        <w:rPr>
          <w:rStyle w:val="BrdtextChar"/>
        </w:rPr>
      </w:pPr>
      <w:r w:rsidRPr="00DD0967">
        <w:rPr>
          <w:rStyle w:val="BrdtextChar"/>
        </w:rPr>
        <w:t xml:space="preserve">Stockholm den </w:t>
      </w:r>
      <w:sdt>
        <w:sdtPr>
          <w:rPr>
            <w:rStyle w:val="BrdtextChar"/>
          </w:r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BrdtextChar"/>
          </w:rPr>
        </w:sdtEndPr>
        <w:sdtContent>
          <w:r w:rsidR="009325B8" w:rsidRPr="00DD0967">
            <w:rPr>
              <w:rStyle w:val="BrdtextChar"/>
            </w:rPr>
            <w:t>2</w:t>
          </w:r>
          <w:r w:rsidR="007836D2">
            <w:rPr>
              <w:rStyle w:val="BrdtextChar"/>
            </w:rPr>
            <w:t>8</w:t>
          </w:r>
          <w:r w:rsidR="009325B8" w:rsidRPr="00DD0967">
            <w:rPr>
              <w:rStyle w:val="BrdtextChar"/>
            </w:rPr>
            <w:t xml:space="preserve"> april 2021</w:t>
          </w:r>
        </w:sdtContent>
      </w:sdt>
    </w:p>
    <w:p w14:paraId="5ACC0C97" w14:textId="77777777" w:rsidR="00114C7E" w:rsidRDefault="00114C7E" w:rsidP="00201E24">
      <w:pPr>
        <w:pStyle w:val="Brdtext"/>
      </w:pPr>
    </w:p>
    <w:p w14:paraId="677138B0" w14:textId="030B125C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F4288" w:rsidRDefault="000E1BFA" w:rsidP="00340DE0">
          <w:pPr>
            <w:pStyle w:val="Sidhuvud"/>
          </w:pPr>
          <w:r w:rsidRPr="003F4288"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3F4288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Pr="003F4288" w:rsidRDefault="000E1BFA" w:rsidP="00EE3C0F">
          <w:pPr>
            <w:pStyle w:val="Sidhuvud"/>
          </w:pPr>
        </w:p>
        <w:p w14:paraId="14A0E0DB" w14:textId="77777777" w:rsidR="000E1BFA" w:rsidRPr="003F4288" w:rsidRDefault="000E1BFA" w:rsidP="00EE3C0F">
          <w:pPr>
            <w:pStyle w:val="Sidhuvud"/>
          </w:pPr>
        </w:p>
        <w:p w14:paraId="7ADEFAC3" w14:textId="77777777" w:rsidR="000E1BFA" w:rsidRPr="003F4288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Pr="003F4288" w:rsidRDefault="00E96501" w:rsidP="00EE3C0F">
              <w:pPr>
                <w:pStyle w:val="Sidhuvud"/>
              </w:pPr>
              <w:r w:rsidRPr="003F4288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5E692707" w:rsidR="000E1BFA" w:rsidRPr="003F4288" w:rsidRDefault="00114C7E" w:rsidP="00EE3C0F">
              <w:pPr>
                <w:pStyle w:val="Sidhuvud"/>
              </w:pPr>
              <w:r>
                <w:t>UD2021/05997</w:t>
              </w:r>
            </w:p>
          </w:sdtContent>
        </w:sdt>
        <w:p w14:paraId="4E549794" w14:textId="77777777" w:rsidR="000E1BFA" w:rsidRPr="003F4288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3F4288" w:rsidRDefault="006A296C" w:rsidP="00340DE0">
              <w:pPr>
                <w:pStyle w:val="Sidhuvud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14:paraId="6208B29A" w14:textId="701C4C8B" w:rsidR="00E96501" w:rsidRPr="003F4288" w:rsidRDefault="006A296C" w:rsidP="00340DE0">
              <w:pPr>
                <w:pStyle w:val="Sidhuvud"/>
              </w:pPr>
              <w:r w:rsidRPr="003F4288">
                <w:t>Utrikesministern</w:t>
              </w:r>
            </w:p>
            <w:p w14:paraId="08B16949" w14:textId="5A23B684" w:rsidR="00432AAC" w:rsidRDefault="00432AAC" w:rsidP="00340DE0">
              <w:pPr>
                <w:pStyle w:val="Sidhuvud"/>
              </w:pPr>
            </w:p>
            <w:p w14:paraId="1BA0918A" w14:textId="4BC55E6F" w:rsidR="00114C7E" w:rsidRPr="003F4288" w:rsidRDefault="00114C7E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  <w:p w14:paraId="3428A1D8" w14:textId="2FAA04A9" w:rsidR="000E1BFA" w:rsidRPr="003F4288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6DC49CC4" w:rsidR="000E1BFA" w:rsidRPr="003F4288" w:rsidRDefault="000B60EA" w:rsidP="00547B89">
              <w:pPr>
                <w:pStyle w:val="Sidhuvud"/>
              </w:pPr>
              <w:r w:rsidRPr="003F4288">
                <w:t>Till riksdagen</w:t>
              </w:r>
              <w:r w:rsidR="00114C7E">
                <w:br/>
              </w:r>
              <w:r w:rsidR="00114C7E">
                <w:br/>
              </w:r>
              <w:r w:rsidR="00432AAC"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709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65F"/>
    <w:rsid w:val="000241FA"/>
    <w:rsid w:val="00025992"/>
    <w:rsid w:val="00026711"/>
    <w:rsid w:val="0002708E"/>
    <w:rsid w:val="0002763D"/>
    <w:rsid w:val="000308D0"/>
    <w:rsid w:val="000349B5"/>
    <w:rsid w:val="0003679E"/>
    <w:rsid w:val="0003799A"/>
    <w:rsid w:val="00041EDC"/>
    <w:rsid w:val="00042CE5"/>
    <w:rsid w:val="0004352E"/>
    <w:rsid w:val="000504A5"/>
    <w:rsid w:val="00051341"/>
    <w:rsid w:val="00053CAA"/>
    <w:rsid w:val="00054024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9525D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E691F"/>
    <w:rsid w:val="000F00B8"/>
    <w:rsid w:val="000F1EA7"/>
    <w:rsid w:val="000F2084"/>
    <w:rsid w:val="000F2A8A"/>
    <w:rsid w:val="000F3A92"/>
    <w:rsid w:val="000F6462"/>
    <w:rsid w:val="00101DE6"/>
    <w:rsid w:val="00103CEC"/>
    <w:rsid w:val="00105471"/>
    <w:rsid w:val="001055DA"/>
    <w:rsid w:val="00106F29"/>
    <w:rsid w:val="00111FDA"/>
    <w:rsid w:val="00113168"/>
    <w:rsid w:val="0011413E"/>
    <w:rsid w:val="00114C7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5B"/>
    <w:rsid w:val="00130EC3"/>
    <w:rsid w:val="001318F5"/>
    <w:rsid w:val="001331B1"/>
    <w:rsid w:val="00134837"/>
    <w:rsid w:val="00135111"/>
    <w:rsid w:val="001428E2"/>
    <w:rsid w:val="0015054C"/>
    <w:rsid w:val="00153EF5"/>
    <w:rsid w:val="0016294F"/>
    <w:rsid w:val="00167FA8"/>
    <w:rsid w:val="0017099B"/>
    <w:rsid w:val="00170CE4"/>
    <w:rsid w:val="00170E3E"/>
    <w:rsid w:val="00172B8C"/>
    <w:rsid w:val="0017300E"/>
    <w:rsid w:val="00173126"/>
    <w:rsid w:val="00176A26"/>
    <w:rsid w:val="001774F8"/>
    <w:rsid w:val="001808EE"/>
    <w:rsid w:val="00180BE1"/>
    <w:rsid w:val="001813DF"/>
    <w:rsid w:val="001857B5"/>
    <w:rsid w:val="00186BD7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0A0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93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FA3"/>
    <w:rsid w:val="00236B60"/>
    <w:rsid w:val="00237147"/>
    <w:rsid w:val="00242AD1"/>
    <w:rsid w:val="0024412C"/>
    <w:rsid w:val="0024537C"/>
    <w:rsid w:val="0024557B"/>
    <w:rsid w:val="00251B00"/>
    <w:rsid w:val="00260D2D"/>
    <w:rsid w:val="00261975"/>
    <w:rsid w:val="00263A6C"/>
    <w:rsid w:val="00264503"/>
    <w:rsid w:val="002651FF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5E"/>
    <w:rsid w:val="002F59E0"/>
    <w:rsid w:val="002F66A6"/>
    <w:rsid w:val="002F7E51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FB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4BD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0B"/>
    <w:rsid w:val="003C7201"/>
    <w:rsid w:val="003C74D9"/>
    <w:rsid w:val="003C7BE0"/>
    <w:rsid w:val="003D0DD3"/>
    <w:rsid w:val="003D17EF"/>
    <w:rsid w:val="003D3535"/>
    <w:rsid w:val="003D4246"/>
    <w:rsid w:val="003D4CA1"/>
    <w:rsid w:val="003D4D9F"/>
    <w:rsid w:val="003D53D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88"/>
    <w:rsid w:val="003F59B4"/>
    <w:rsid w:val="003F6B92"/>
    <w:rsid w:val="004008FB"/>
    <w:rsid w:val="0040090E"/>
    <w:rsid w:val="00401C8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21"/>
    <w:rsid w:val="0042068E"/>
    <w:rsid w:val="00422030"/>
    <w:rsid w:val="00422A7F"/>
    <w:rsid w:val="00426213"/>
    <w:rsid w:val="00426EBD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DA6"/>
    <w:rsid w:val="00490446"/>
    <w:rsid w:val="004911D9"/>
    <w:rsid w:val="00491796"/>
    <w:rsid w:val="00493416"/>
    <w:rsid w:val="004942F7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1B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74DC5"/>
    <w:rsid w:val="005827D5"/>
    <w:rsid w:val="00582918"/>
    <w:rsid w:val="005849E3"/>
    <w:rsid w:val="005850D7"/>
    <w:rsid w:val="0058522F"/>
    <w:rsid w:val="00585282"/>
    <w:rsid w:val="00586266"/>
    <w:rsid w:val="0058703B"/>
    <w:rsid w:val="005879E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1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07B"/>
    <w:rsid w:val="005E790C"/>
    <w:rsid w:val="005F08C5"/>
    <w:rsid w:val="005F448C"/>
    <w:rsid w:val="00602DD4"/>
    <w:rsid w:val="00604782"/>
    <w:rsid w:val="00605718"/>
    <w:rsid w:val="00605C66"/>
    <w:rsid w:val="00606310"/>
    <w:rsid w:val="00606A82"/>
    <w:rsid w:val="00607814"/>
    <w:rsid w:val="00610D87"/>
    <w:rsid w:val="00610E88"/>
    <w:rsid w:val="006131A2"/>
    <w:rsid w:val="00613827"/>
    <w:rsid w:val="0061451A"/>
    <w:rsid w:val="006175D7"/>
    <w:rsid w:val="006208E5"/>
    <w:rsid w:val="00622BAB"/>
    <w:rsid w:val="006273E4"/>
    <w:rsid w:val="006305B1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A7D2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6F436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FF5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2739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836D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220"/>
    <w:rsid w:val="007B2F08"/>
    <w:rsid w:val="007B6FA9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B1C"/>
    <w:rsid w:val="008349AA"/>
    <w:rsid w:val="008375D5"/>
    <w:rsid w:val="00841486"/>
    <w:rsid w:val="00842633"/>
    <w:rsid w:val="00842BC9"/>
    <w:rsid w:val="00843094"/>
    <w:rsid w:val="008431AF"/>
    <w:rsid w:val="0084476E"/>
    <w:rsid w:val="00845137"/>
    <w:rsid w:val="00845884"/>
    <w:rsid w:val="008504F6"/>
    <w:rsid w:val="0085240E"/>
    <w:rsid w:val="00852484"/>
    <w:rsid w:val="00853ED0"/>
    <w:rsid w:val="008573B9"/>
    <w:rsid w:val="0085782D"/>
    <w:rsid w:val="00863BB7"/>
    <w:rsid w:val="00863E3B"/>
    <w:rsid w:val="00864F83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42"/>
    <w:rsid w:val="0089514A"/>
    <w:rsid w:val="00895C2A"/>
    <w:rsid w:val="008A03E9"/>
    <w:rsid w:val="008A0A0D"/>
    <w:rsid w:val="008A3961"/>
    <w:rsid w:val="008A4CEA"/>
    <w:rsid w:val="008A673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50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0A63"/>
    <w:rsid w:val="00923612"/>
    <w:rsid w:val="009279B2"/>
    <w:rsid w:val="009325B8"/>
    <w:rsid w:val="00935814"/>
    <w:rsid w:val="009414B1"/>
    <w:rsid w:val="009422CE"/>
    <w:rsid w:val="0094502D"/>
    <w:rsid w:val="00946561"/>
    <w:rsid w:val="00946B39"/>
    <w:rsid w:val="00947013"/>
    <w:rsid w:val="0095062C"/>
    <w:rsid w:val="00956EA9"/>
    <w:rsid w:val="00960988"/>
    <w:rsid w:val="00962A0B"/>
    <w:rsid w:val="00966E40"/>
    <w:rsid w:val="00970175"/>
    <w:rsid w:val="00971BC4"/>
    <w:rsid w:val="00971E53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5C9"/>
    <w:rsid w:val="009A0866"/>
    <w:rsid w:val="009A4D0A"/>
    <w:rsid w:val="009A759C"/>
    <w:rsid w:val="009B2F70"/>
    <w:rsid w:val="009B3B50"/>
    <w:rsid w:val="009B4594"/>
    <w:rsid w:val="009B4DEC"/>
    <w:rsid w:val="009B65C2"/>
    <w:rsid w:val="009C2459"/>
    <w:rsid w:val="009C255A"/>
    <w:rsid w:val="009C2B46"/>
    <w:rsid w:val="009C4448"/>
    <w:rsid w:val="009C610D"/>
    <w:rsid w:val="009C6863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05A"/>
    <w:rsid w:val="00A12A69"/>
    <w:rsid w:val="00A16B7D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41"/>
    <w:rsid w:val="00AB71DD"/>
    <w:rsid w:val="00AC15C5"/>
    <w:rsid w:val="00AC2992"/>
    <w:rsid w:val="00AC3F0D"/>
    <w:rsid w:val="00AD0E75"/>
    <w:rsid w:val="00AD2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1FB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39A1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ED"/>
    <w:rsid w:val="00CC330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0DD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EB6"/>
    <w:rsid w:val="00DB30D3"/>
    <w:rsid w:val="00DB44CA"/>
    <w:rsid w:val="00DB4E26"/>
    <w:rsid w:val="00DB714B"/>
    <w:rsid w:val="00DC07EE"/>
    <w:rsid w:val="00DC1025"/>
    <w:rsid w:val="00DC10F6"/>
    <w:rsid w:val="00DC1EB8"/>
    <w:rsid w:val="00DC3E45"/>
    <w:rsid w:val="00DC4598"/>
    <w:rsid w:val="00DD0722"/>
    <w:rsid w:val="00DD0967"/>
    <w:rsid w:val="00DD0B3D"/>
    <w:rsid w:val="00DD212F"/>
    <w:rsid w:val="00DD650A"/>
    <w:rsid w:val="00DE18F5"/>
    <w:rsid w:val="00DE73D2"/>
    <w:rsid w:val="00DF5BFB"/>
    <w:rsid w:val="00DF5CD6"/>
    <w:rsid w:val="00DF677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1F7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4C5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F80"/>
    <w:rsid w:val="00FD4C08"/>
    <w:rsid w:val="00FE0864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/>
    <ParagrafNr/>
    <DocumentTitle/>
    <VisitingAddress/>
    <Extra1/>
    <Extra2/>
    <Extra3>Robert Hannah</Extra3>
    <Number/>
    <Recipient>Till riksdagen
</Recipient>
    <SenderText/>
    <DocNumber>UD2021/05997</DocNumber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12</_dlc_DocId>
    <_dlc_DocIdUrl xmlns="a9ec56ab-dea3-443b-ae99-35f2199b5204">
      <Url>https://dhs.sp.regeringskansliet.se/yta/ud-mk_ur/_layouts/15/DocIdRedir.aspx?ID=SY2CVNDC5XDY-369191429-14712</Url>
      <Description>SY2CVNDC5XDY-369191429-1471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420e50-de24-407c-b0c8-7dbeedaf1562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9439D-35EC-4D71-93A1-D9534467F47A}"/>
</file>

<file path=customXml/itemProps2.xml><?xml version="1.0" encoding="utf-8"?>
<ds:datastoreItem xmlns:ds="http://schemas.openxmlformats.org/officeDocument/2006/customXml" ds:itemID="{FB666733-FA82-41B6-B227-6F5295E73324}"/>
</file>

<file path=customXml/itemProps3.xml><?xml version="1.0" encoding="utf-8"?>
<ds:datastoreItem xmlns:ds="http://schemas.openxmlformats.org/officeDocument/2006/customXml" ds:itemID="{865B02B3-DBDB-4113-B1F5-48565A270749}"/>
</file>

<file path=customXml/itemProps4.xml><?xml version="1.0" encoding="utf-8"?>
<ds:datastoreItem xmlns:ds="http://schemas.openxmlformats.org/officeDocument/2006/customXml" ds:itemID="{FB666733-FA82-41B6-B227-6F5295E73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236A15-59F3-4297-9F70-8415910B1590}">
  <ds:schemaRefs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a9ec56ab-dea3-443b-ae99-35f2199b5204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C2156FD-F606-4FD6-B7FB-3B2C096A0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236A15-59F3-4297-9F70-8415910B1590}"/>
</file>

<file path=customXml/itemProps8.xml><?xml version="1.0" encoding="utf-8"?>
<ds:datastoreItem xmlns:ds="http://schemas.openxmlformats.org/officeDocument/2006/customXml" ds:itemID="{B7C18468-1661-40BE-9A29-AD0A19152E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90 av Robert Halef (KD) Förföljelsen av syrianer i Turkiet.docx</dc:title>
  <dc:subject/>
  <dc:creator>Erik Malmberg</dc:creator>
  <cp:keywords/>
  <dc:description/>
  <cp:lastModifiedBy>Eva-Lena Gustafsson</cp:lastModifiedBy>
  <cp:revision>2</cp:revision>
  <dcterms:created xsi:type="dcterms:W3CDTF">2021-04-28T06:42:00Z</dcterms:created>
  <dcterms:modified xsi:type="dcterms:W3CDTF">2021-04-28T06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f536482-6df0-4165-8b37-c2c3617472f1</vt:lpwstr>
  </property>
</Properties>
</file>